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4FA62" w14:textId="77777777" w:rsidR="003B7972" w:rsidRPr="003B7972" w:rsidRDefault="003B7972" w:rsidP="003B7972">
      <w:pPr>
        <w:spacing w:after="0" w:line="240" w:lineRule="auto"/>
        <w:ind w:left="-720" w:right="-468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B7972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01B2669B" wp14:editId="3416EDC6">
            <wp:simplePos x="0" y="0"/>
            <wp:positionH relativeFrom="margin">
              <wp:posOffset>-600075</wp:posOffset>
            </wp:positionH>
            <wp:positionV relativeFrom="margin">
              <wp:posOffset>0</wp:posOffset>
            </wp:positionV>
            <wp:extent cx="1247775" cy="1762125"/>
            <wp:effectExtent l="0" t="0" r="9525" b="9525"/>
            <wp:wrapSquare wrapText="bothSides"/>
            <wp:docPr id="7" name="Image 7" descr="logo co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oeu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66509" w14:textId="77777777" w:rsidR="003B7972" w:rsidRPr="003B7972" w:rsidRDefault="003B7972" w:rsidP="003B7972">
      <w:pPr>
        <w:spacing w:after="0" w:line="240" w:lineRule="auto"/>
        <w:ind w:left="-720" w:right="-468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732EBF2B" w14:textId="77777777" w:rsidR="003B7972" w:rsidRPr="003B7972" w:rsidRDefault="003B7972" w:rsidP="003B7972">
      <w:pPr>
        <w:spacing w:after="0" w:line="240" w:lineRule="auto"/>
        <w:ind w:left="-720" w:right="-468"/>
        <w:jc w:val="center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</w:p>
    <w:p w14:paraId="6368B799" w14:textId="77777777" w:rsidR="003B7972" w:rsidRPr="003B7972" w:rsidRDefault="003B7972" w:rsidP="003B7972">
      <w:pPr>
        <w:spacing w:after="0" w:line="240" w:lineRule="auto"/>
        <w:ind w:left="-900" w:right="-1188"/>
        <w:jc w:val="center"/>
        <w:rPr>
          <w:rFonts w:ascii="Lucida Handwriting" w:eastAsia="Times New Roman" w:hAnsi="Lucida Handwriting" w:cs="Arial"/>
          <w:b/>
          <w:bCs/>
          <w:sz w:val="24"/>
          <w:szCs w:val="24"/>
          <w:lang w:eastAsia="fr-FR"/>
        </w:rPr>
      </w:pPr>
      <w:r w:rsidRPr="003B7972">
        <w:rPr>
          <w:rFonts w:ascii="Lucida Handwriting" w:eastAsia="Times New Roman" w:hAnsi="Lucida Handwriting" w:cs="Arial"/>
          <w:b/>
          <w:bCs/>
          <w:sz w:val="24"/>
          <w:szCs w:val="24"/>
          <w:lang w:eastAsia="fr-FR"/>
        </w:rPr>
        <w:t>ASSOCIATION ROCHELAISE ET CHARENTAISE DES AMIS</w:t>
      </w:r>
    </w:p>
    <w:p w14:paraId="435866D6" w14:textId="77777777" w:rsidR="003B7972" w:rsidRPr="003B7972" w:rsidRDefault="003B7972" w:rsidP="003B7972">
      <w:pPr>
        <w:spacing w:after="0" w:line="240" w:lineRule="auto"/>
        <w:ind w:left="-900" w:right="-1188"/>
        <w:jc w:val="center"/>
        <w:rPr>
          <w:rFonts w:ascii="Lucida Handwriting" w:eastAsia="Times New Roman" w:hAnsi="Lucida Handwriting" w:cs="Arial"/>
          <w:b/>
          <w:bCs/>
          <w:sz w:val="24"/>
          <w:szCs w:val="24"/>
          <w:lang w:eastAsia="fr-FR"/>
        </w:rPr>
      </w:pPr>
      <w:r w:rsidRPr="003B7972">
        <w:rPr>
          <w:rFonts w:ascii="Lucida Handwriting" w:eastAsia="Times New Roman" w:hAnsi="Lucida Handwriting" w:cs="Arial"/>
          <w:b/>
          <w:bCs/>
          <w:sz w:val="24"/>
          <w:szCs w:val="24"/>
          <w:lang w:eastAsia="fr-FR"/>
        </w:rPr>
        <w:t xml:space="preserve"> DES OISEAUX</w:t>
      </w:r>
    </w:p>
    <w:p w14:paraId="316DFC0E" w14:textId="65B03A3F" w:rsidR="003B7972" w:rsidRPr="003B7972" w:rsidRDefault="003B7972" w:rsidP="003B7972">
      <w:pPr>
        <w:keepNext/>
        <w:spacing w:before="240" w:after="60" w:line="240" w:lineRule="auto"/>
        <w:jc w:val="center"/>
        <w:outlineLvl w:val="2"/>
        <w:rPr>
          <w:rFonts w:ascii="Arial" w:eastAsia="Times New Roman" w:hAnsi="Arial" w:cs="Arial"/>
          <w:b/>
          <w:bCs/>
          <w:sz w:val="26"/>
          <w:szCs w:val="26"/>
          <w:lang w:eastAsia="fr-FR"/>
        </w:rPr>
      </w:pPr>
      <w:r w:rsidRPr="003B7972">
        <w:rPr>
          <w:rFonts w:ascii="Arial" w:eastAsia="Times New Roman" w:hAnsi="Arial" w:cs="Arial"/>
          <w:b/>
          <w:bCs/>
          <w:sz w:val="26"/>
          <w:szCs w:val="26"/>
          <w:lang w:eastAsia="fr-FR"/>
        </w:rPr>
        <w:t>BULLETIN   D’ADHESION</w:t>
      </w:r>
      <w:r w:rsidR="007D2754">
        <w:rPr>
          <w:rFonts w:ascii="Arial" w:eastAsia="Times New Roman" w:hAnsi="Arial" w:cs="Arial"/>
          <w:b/>
          <w:bCs/>
          <w:sz w:val="26"/>
          <w:szCs w:val="26"/>
          <w:lang w:eastAsia="fr-FR"/>
        </w:rPr>
        <w:t xml:space="preserve"> </w:t>
      </w:r>
      <w:r w:rsidRPr="003B7972">
        <w:rPr>
          <w:rFonts w:ascii="Arial" w:eastAsia="Times New Roman" w:hAnsi="Arial" w:cs="Arial"/>
          <w:b/>
          <w:bCs/>
          <w:color w:val="FF0000"/>
          <w:sz w:val="26"/>
          <w:szCs w:val="26"/>
          <w:lang w:eastAsia="fr-FR"/>
        </w:rPr>
        <w:t>2020</w:t>
      </w:r>
    </w:p>
    <w:p w14:paraId="636B7688" w14:textId="77777777" w:rsidR="003B7972" w:rsidRPr="003B7972" w:rsidRDefault="003B7972" w:rsidP="003B797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2CAF2A41" w14:textId="38BD2B38" w:rsidR="003B7972" w:rsidRPr="003B7972" w:rsidRDefault="003B7972" w:rsidP="003B7972">
      <w:pPr>
        <w:spacing w:after="0" w:line="240" w:lineRule="auto"/>
        <w:ind w:right="792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B79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NOM : </w:t>
      </w:r>
      <w:r w:rsidR="0084159F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object w:dxaOrig="2550" w:dyaOrig="345" w14:anchorId="5058F9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8" type="#_x0000_t75" style="width:127.5pt;height:17.25pt" o:ole="">
            <v:imagedata r:id="rId6" o:title=""/>
          </v:shape>
          <w:control r:id="rId7" w:name="TextBox1" w:shapeid="_x0000_i1138"/>
        </w:object>
      </w:r>
      <w:r w:rsidR="0084159F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 </w:t>
      </w:r>
      <w:r w:rsidRPr="003B79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Prénom</w:t>
      </w:r>
      <w:r w:rsidR="0084159F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 </w:t>
      </w:r>
      <w:r w:rsidR="008415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: </w:t>
      </w:r>
      <w:r w:rsidR="0084159F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object w:dxaOrig="2550" w:dyaOrig="345" w14:anchorId="652400BA">
          <v:shape id="_x0000_i1060" type="#_x0000_t75" style="width:127.5pt;height:18pt" o:ole="">
            <v:imagedata r:id="rId8" o:title=""/>
          </v:shape>
          <w:control r:id="rId9" w:name="TextBox2" w:shapeid="_x0000_i1060"/>
        </w:object>
      </w:r>
    </w:p>
    <w:p w14:paraId="56F4DA33" w14:textId="77777777" w:rsidR="003B7972" w:rsidRPr="003B7972" w:rsidRDefault="003B7972" w:rsidP="003B7972">
      <w:pPr>
        <w:spacing w:after="0" w:line="240" w:lineRule="auto"/>
        <w:ind w:right="792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A63C786" w14:textId="49A91D61" w:rsidR="003B7972" w:rsidRPr="003B7972" w:rsidRDefault="003B7972" w:rsidP="003B7972">
      <w:pPr>
        <w:spacing w:after="0" w:line="240" w:lineRule="auto"/>
        <w:ind w:right="792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B79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Adresse</w:t>
      </w:r>
      <w:r w:rsidR="006A094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 :</w:t>
      </w:r>
      <w:r w:rsidRPr="003B79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  <w:r w:rsidR="0084159F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object w:dxaOrig="2550" w:dyaOrig="345" w14:anchorId="73CC6305">
          <v:shape id="_x0000_i1062" type="#_x0000_t75" style="width:368.25pt;height:18pt" o:ole="">
            <v:imagedata r:id="rId10" o:title=""/>
          </v:shape>
          <w:control r:id="rId11" w:name="TextBox3" w:shapeid="_x0000_i1062"/>
        </w:object>
      </w:r>
    </w:p>
    <w:p w14:paraId="30EA0FDC" w14:textId="77777777" w:rsidR="003B7972" w:rsidRPr="003B7972" w:rsidRDefault="003B7972" w:rsidP="003B7972">
      <w:pPr>
        <w:spacing w:after="0" w:line="240" w:lineRule="auto"/>
        <w:ind w:right="15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1E6F3CE5" w14:textId="22B2EAC1" w:rsidR="003B7972" w:rsidRPr="003B7972" w:rsidRDefault="003B7972" w:rsidP="003B7972">
      <w:pPr>
        <w:tabs>
          <w:tab w:val="left" w:pos="8280"/>
        </w:tabs>
        <w:spacing w:after="0" w:line="240" w:lineRule="auto"/>
        <w:ind w:right="79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B79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Code Postal</w:t>
      </w:r>
      <w:r w:rsidR="006A094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 : </w:t>
      </w:r>
      <w:r w:rsidR="00DD55D3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object w:dxaOrig="2550" w:dyaOrig="345" w14:anchorId="54E8FB85">
          <v:shape id="_x0000_i1044" type="#_x0000_t75" style="width:1in;height:18pt" o:ole="">
            <v:imagedata r:id="rId12" o:title=""/>
          </v:shape>
          <w:control r:id="rId13" w:name="TextBox4" w:shapeid="_x0000_i1044"/>
        </w:object>
      </w:r>
      <w:r w:rsidRPr="003B79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Ville</w:t>
      </w:r>
      <w:r w:rsidR="006A094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 :</w:t>
      </w:r>
      <w:r w:rsidR="006A094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  <w:bookmarkStart w:id="0" w:name="_GoBack"/>
      <w:r w:rsidR="00DD55D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object w:dxaOrig="2550" w:dyaOrig="345" w14:anchorId="2FFEEEB9">
          <v:shape id="_x0000_i1182" type="#_x0000_t75" style="width:250.5pt;height:18pt" o:ole="">
            <v:imagedata r:id="rId14" o:title=""/>
          </v:shape>
          <w:control r:id="rId15" w:name="TextBox5" w:shapeid="_x0000_i1182"/>
        </w:object>
      </w:r>
      <w:bookmarkEnd w:id="0"/>
    </w:p>
    <w:p w14:paraId="2C7FEC18" w14:textId="77777777" w:rsidR="003B7972" w:rsidRPr="003B7972" w:rsidRDefault="003B7972" w:rsidP="003B79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14:paraId="42911276" w14:textId="2AE40909" w:rsidR="003B7972" w:rsidRPr="003B7972" w:rsidRDefault="003B7972" w:rsidP="00DD55D3">
      <w:pPr>
        <w:spacing w:after="0" w:line="240" w:lineRule="auto"/>
        <w:ind w:right="22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B79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N° de tel fixe</w:t>
      </w:r>
      <w:r w:rsidR="006A094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 : </w:t>
      </w:r>
      <w:r w:rsidR="00DD55D3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object w:dxaOrig="2550" w:dyaOrig="345" w14:anchorId="513A131F">
          <v:shape id="_x0000_i1054" type="#_x0000_t75" style="width:104.25pt;height:18pt" o:ole="">
            <v:imagedata r:id="rId16" o:title=""/>
          </v:shape>
          <w:control r:id="rId17" w:name="TextBox6" w:shapeid="_x0000_i1054"/>
        </w:object>
      </w:r>
      <w:r w:rsidR="006A094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  <w:r w:rsidR="00DD55D3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   </w:t>
      </w:r>
      <w:r w:rsidRPr="003B79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Portable</w:t>
      </w:r>
      <w:r w:rsidR="006A094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 : </w:t>
      </w:r>
      <w:r w:rsidR="00DD55D3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object w:dxaOrig="2550" w:dyaOrig="345" w14:anchorId="08095E6D">
          <v:shape id="_x0000_i1056" type="#_x0000_t75" style="width:119.25pt;height:18pt" o:ole="">
            <v:imagedata r:id="rId18" o:title=""/>
          </v:shape>
          <w:control r:id="rId19" w:name="TextBox7" w:shapeid="_x0000_i1056"/>
        </w:object>
      </w:r>
    </w:p>
    <w:p w14:paraId="527E061E" w14:textId="77777777" w:rsidR="003B7972" w:rsidRPr="003B7972" w:rsidRDefault="003B7972" w:rsidP="003B7972">
      <w:pPr>
        <w:spacing w:after="0" w:line="240" w:lineRule="auto"/>
        <w:ind w:right="11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47BD9127" w14:textId="2A29BA15" w:rsidR="003B7972" w:rsidRPr="003B7972" w:rsidRDefault="003B7972" w:rsidP="003B7972">
      <w:pPr>
        <w:tabs>
          <w:tab w:val="left" w:pos="8280"/>
          <w:tab w:val="left" w:pos="8460"/>
        </w:tabs>
        <w:spacing w:after="0" w:line="240" w:lineRule="auto"/>
        <w:ind w:right="79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B79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Adresse Mail</w:t>
      </w:r>
      <w:r w:rsidRPr="003B79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 : </w:t>
      </w:r>
      <w:r w:rsidR="00DD55D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object w:dxaOrig="2550" w:dyaOrig="345" w14:anchorId="1F608A37">
          <v:shape id="_x0000_i1069" type="#_x0000_t75" style="width:273pt;height:18pt" o:ole="">
            <v:imagedata r:id="rId20" o:title=""/>
          </v:shape>
          <w:control r:id="rId21" w:name="TextBox8" w:shapeid="_x0000_i1069"/>
        </w:object>
      </w:r>
    </w:p>
    <w:p w14:paraId="4E76605B" w14:textId="77777777" w:rsidR="003B7972" w:rsidRPr="003B7972" w:rsidRDefault="003B7972" w:rsidP="003B7972">
      <w:pPr>
        <w:spacing w:after="0" w:line="240" w:lineRule="auto"/>
        <w:ind w:right="11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2E5B5F12" w14:textId="20DF4B12" w:rsidR="003B7972" w:rsidRPr="003B7972" w:rsidRDefault="003B7972" w:rsidP="003B7972">
      <w:pPr>
        <w:spacing w:after="0" w:line="240" w:lineRule="auto"/>
        <w:ind w:right="61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B79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N° de souche CDE, UOF, FFO ou autre</w:t>
      </w:r>
      <w:r w:rsidR="00DD55D3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 </w:t>
      </w:r>
      <w:r w:rsidR="00DD55D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: </w:t>
      </w:r>
      <w:r w:rsidR="00DD55D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object w:dxaOrig="2550" w:dyaOrig="345" w14:anchorId="41B2DF8A">
          <v:shape id="_x0000_i1073" type="#_x0000_t75" style="width:161.25pt;height:18pt" o:ole="">
            <v:imagedata r:id="rId22" o:title=""/>
          </v:shape>
          <w:control r:id="rId23" w:name="TextBox9" w:shapeid="_x0000_i1073"/>
        </w:object>
      </w:r>
    </w:p>
    <w:p w14:paraId="025B117B" w14:textId="77777777" w:rsidR="003B7972" w:rsidRPr="003B7972" w:rsidRDefault="003B7972" w:rsidP="003B7972">
      <w:pPr>
        <w:spacing w:after="0" w:line="240" w:lineRule="auto"/>
        <w:ind w:right="115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7ABA4A49" w14:textId="57D1F387" w:rsidR="003B7972" w:rsidRPr="003B7972" w:rsidRDefault="006A0942" w:rsidP="003B7972">
      <w:pPr>
        <w:spacing w:after="0" w:line="240" w:lineRule="auto"/>
        <w:ind w:right="1152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569544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159F"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</w:sdtContent>
      </w:sdt>
      <w:r w:rsidR="003B7972" w:rsidRPr="003B79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Adhésion au club    R.C.A.O.       </w:t>
      </w:r>
      <w:r w:rsidR="003B7972" w:rsidRPr="003B7972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fr-FR"/>
        </w:rPr>
        <w:t xml:space="preserve">35 € X </w:t>
      </w:r>
      <w:r w:rsidR="00DD55D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fr-FR"/>
        </w:rPr>
        <w:object w:dxaOrig="2550" w:dyaOrig="345" w14:anchorId="3D3D03A6">
          <v:shape id="_x0000_i1077" type="#_x0000_t75" style="width:36pt;height:18pt" o:ole="">
            <v:imagedata r:id="rId24" o:title=""/>
          </v:shape>
          <w:control r:id="rId25" w:name="TextBox10" w:shapeid="_x0000_i1077"/>
        </w:object>
      </w:r>
      <w:r w:rsidR="003B7972" w:rsidRPr="003B79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=</w:t>
      </w:r>
      <w:r w:rsidR="00DD55D3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  <w:r w:rsidR="00DD55D3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object w:dxaOrig="2550" w:dyaOrig="345" w14:anchorId="5837F48F">
          <v:shape id="_x0000_i1154" type="#_x0000_t75" style="width:35.25pt;height:18pt" o:ole="">
            <v:imagedata r:id="rId26" o:title=""/>
          </v:shape>
          <w:control r:id="rId27" w:name="TextBox13" w:shapeid="_x0000_i1154"/>
        </w:object>
      </w:r>
    </w:p>
    <w:p w14:paraId="57C0D1F9" w14:textId="77777777" w:rsidR="003B7972" w:rsidRPr="003B7972" w:rsidRDefault="003B7972" w:rsidP="003B7972">
      <w:pPr>
        <w:spacing w:after="0" w:line="240" w:lineRule="auto"/>
        <w:ind w:right="1152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14:paraId="1B442D2D" w14:textId="7176DA9B" w:rsidR="003B7972" w:rsidRPr="003B7972" w:rsidRDefault="006A0942" w:rsidP="003B7972">
      <w:pPr>
        <w:spacing w:after="0" w:line="240" w:lineRule="auto"/>
        <w:ind w:right="1152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-1923938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</w:sdtContent>
      </w:sdt>
      <w:r w:rsidR="003B7972" w:rsidRPr="003B79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Abonnement à la revue du CDE  </w:t>
      </w:r>
      <w:r w:rsidR="003B7972" w:rsidRPr="003B7972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fr-FR"/>
        </w:rPr>
        <w:t>40 €</w:t>
      </w:r>
      <w:r w:rsidR="003B7972" w:rsidRPr="003B79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  <w:r w:rsidR="003B7972" w:rsidRPr="003B7972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fr-FR"/>
        </w:rPr>
        <w:t xml:space="preserve">X </w:t>
      </w:r>
      <w:r w:rsidR="00DD55D3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fr-FR"/>
        </w:rPr>
        <w:object w:dxaOrig="2550" w:dyaOrig="345" w14:anchorId="5AC1B5AA">
          <v:shape id="_x0000_i1081" type="#_x0000_t75" style="width:35.25pt;height:18pt" o:ole="">
            <v:imagedata r:id="rId26" o:title=""/>
          </v:shape>
          <w:control r:id="rId28" w:name="TextBox11" w:shapeid="_x0000_i1081"/>
        </w:object>
      </w:r>
      <w:r w:rsidR="003B7972" w:rsidRPr="003B79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=</w:t>
      </w:r>
      <w:r w:rsidR="00DD55D3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</w:t>
      </w:r>
      <w:r w:rsidR="00DD55D3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object w:dxaOrig="2550" w:dyaOrig="345" w14:anchorId="05A32800">
          <v:shape id="_x0000_i1085" type="#_x0000_t75" style="width:36pt;height:18pt" o:ole="">
            <v:imagedata r:id="rId24" o:title=""/>
          </v:shape>
          <w:control r:id="rId29" w:name="TextBox12" w:shapeid="_x0000_i1085"/>
        </w:object>
      </w:r>
    </w:p>
    <w:p w14:paraId="2185EA85" w14:textId="77777777" w:rsidR="003B7972" w:rsidRPr="003B7972" w:rsidRDefault="003B7972" w:rsidP="003B7972">
      <w:pPr>
        <w:spacing w:after="0" w:line="240" w:lineRule="auto"/>
        <w:ind w:right="1152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14:paraId="2982BB9F" w14:textId="38398904" w:rsidR="003B7972" w:rsidRPr="003B7972" w:rsidRDefault="006A0942" w:rsidP="003B7972">
      <w:pPr>
        <w:spacing w:after="0" w:line="240" w:lineRule="auto"/>
        <w:ind w:right="1152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eastAsia="fr-FR"/>
          </w:rPr>
          <w:id w:val="-918942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sz w:val="20"/>
              <w:szCs w:val="20"/>
              <w:lang w:eastAsia="fr-FR"/>
            </w:rPr>
            <w:t>☐</w:t>
          </w:r>
        </w:sdtContent>
      </w:sdt>
      <w:r w:rsidR="003B7972" w:rsidRPr="003B79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Abonnement couple                      </w:t>
      </w:r>
      <w:r w:rsidR="003B7972" w:rsidRPr="003B7972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fr-FR"/>
        </w:rPr>
        <w:t xml:space="preserve">+15€ </w:t>
      </w:r>
    </w:p>
    <w:p w14:paraId="17648B4C" w14:textId="77777777" w:rsidR="003B7972" w:rsidRPr="003B7972" w:rsidRDefault="003B7972" w:rsidP="003B7972">
      <w:pPr>
        <w:spacing w:after="0" w:line="240" w:lineRule="auto"/>
        <w:ind w:right="1152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3B79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                     </w:t>
      </w:r>
    </w:p>
    <w:p w14:paraId="1E94726A" w14:textId="473B965F" w:rsidR="00DD55D3" w:rsidRDefault="003B7972" w:rsidP="003B7972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B79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 xml:space="preserve">                       Total = </w:t>
      </w:r>
      <w:r w:rsidR="00DD55D3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object w:dxaOrig="2550" w:dyaOrig="345" w14:anchorId="2D87BD43">
          <v:shape id="_x0000_i1091" type="#_x0000_t75" style="width:1in;height:18pt" o:ole="">
            <v:imagedata r:id="rId12" o:title=""/>
          </v:shape>
          <w:control r:id="rId30" w:name="TextBox14" w:shapeid="_x0000_i1091"/>
        </w:object>
      </w:r>
      <w:r w:rsidRPr="003B79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</w:t>
      </w:r>
    </w:p>
    <w:p w14:paraId="0C554733" w14:textId="3E9933B6" w:rsidR="00EA4E1B" w:rsidRDefault="003B7972" w:rsidP="00EA4E1B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fr-FR"/>
        </w:rPr>
      </w:pPr>
      <w:r w:rsidRPr="00EA4E1B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fr-FR"/>
        </w:rPr>
        <w:t>Chèque libellé au nom de la R.C.A.O.</w:t>
      </w:r>
    </w:p>
    <w:p w14:paraId="1661B233" w14:textId="77777777" w:rsidR="00EA4E1B" w:rsidRPr="00EA4E1B" w:rsidRDefault="00EA4E1B" w:rsidP="00EA4E1B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fr-FR"/>
        </w:rPr>
      </w:pPr>
    </w:p>
    <w:p w14:paraId="108D65C9" w14:textId="7D7D5C90" w:rsidR="003B7972" w:rsidRPr="00EA4E1B" w:rsidRDefault="003B7972" w:rsidP="00EA4E1B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3B7972">
        <w:rPr>
          <w:rFonts w:ascii="Times New Roman" w:eastAsia="Times New Roman" w:hAnsi="Times New Roman" w:cs="Times New Roman"/>
          <w:sz w:val="20"/>
          <w:szCs w:val="20"/>
          <w:lang w:eastAsia="fr-FR"/>
        </w:rPr>
        <w:t>L’abonnement à la revue du CDE est (facultatif) le club a décidé d’en prendre une partie à sa charge.</w:t>
      </w:r>
    </w:p>
    <w:p w14:paraId="1B868763" w14:textId="77777777" w:rsidR="003B7972" w:rsidRPr="003B7972" w:rsidRDefault="003B7972" w:rsidP="00EA4E1B">
      <w:pPr>
        <w:spacing w:after="0" w:line="240" w:lineRule="auto"/>
        <w:ind w:right="1152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1304B099" w14:textId="77777777" w:rsidR="003B7972" w:rsidRPr="003B7972" w:rsidRDefault="003B7972" w:rsidP="00EA4E1B">
      <w:pPr>
        <w:spacing w:after="0" w:line="240" w:lineRule="auto"/>
        <w:ind w:right="1152"/>
        <w:jc w:val="center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35F79C26" w14:textId="77777777" w:rsidR="003B7972" w:rsidRPr="003B7972" w:rsidRDefault="003B7972" w:rsidP="00EA4E1B">
      <w:pPr>
        <w:spacing w:after="0" w:line="240" w:lineRule="auto"/>
        <w:ind w:right="115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3B79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Bulletin à compléter et à renvoyer accompagné du règlement au secrétaire :</w:t>
      </w:r>
    </w:p>
    <w:p w14:paraId="772E2AFA" w14:textId="77777777" w:rsidR="003B7972" w:rsidRPr="003B7972" w:rsidRDefault="003B7972" w:rsidP="00EA4E1B">
      <w:pPr>
        <w:spacing w:after="0" w:line="240" w:lineRule="auto"/>
        <w:ind w:right="115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3B79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Mr SCHNEIDER GEORGES 2 la Guérinière 17170 st CYR du DORET</w:t>
      </w:r>
    </w:p>
    <w:p w14:paraId="4133BC78" w14:textId="77777777" w:rsidR="003B7972" w:rsidRPr="003B7972" w:rsidRDefault="003B7972" w:rsidP="00EA4E1B">
      <w:pPr>
        <w:spacing w:after="0" w:line="240" w:lineRule="auto"/>
        <w:ind w:right="115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14:paraId="78D226F9" w14:textId="77777777" w:rsidR="003B7972" w:rsidRPr="003B7972" w:rsidRDefault="003B7972" w:rsidP="00EA4E1B">
      <w:pPr>
        <w:spacing w:after="0" w:line="240" w:lineRule="auto"/>
        <w:ind w:right="1152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fr-FR"/>
        </w:rPr>
      </w:pPr>
      <w:r w:rsidRPr="003B7972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fr-FR"/>
        </w:rPr>
        <w:t>CONTACTER LE CLUB &gt;&gt; adresse mail</w:t>
      </w:r>
      <w:r w:rsidRPr="003B7972">
        <w:rPr>
          <w:rFonts w:ascii="Times New Roman" w:eastAsia="Times New Roman" w:hAnsi="Times New Roman" w:cs="Times New Roman"/>
          <w:b/>
          <w:i/>
          <w:sz w:val="20"/>
          <w:szCs w:val="20"/>
          <w:lang w:eastAsia="fr-FR"/>
        </w:rPr>
        <w:t xml:space="preserve"> : </w:t>
      </w:r>
      <w:r w:rsidRPr="003B7972">
        <w:rPr>
          <w:rFonts w:ascii="Times New Roman" w:eastAsia="Times New Roman" w:hAnsi="Times New Roman" w:cs="Times New Roman"/>
          <w:b/>
          <w:i/>
          <w:color w:val="0070C0"/>
          <w:sz w:val="20"/>
          <w:szCs w:val="20"/>
          <w:u w:val="single"/>
          <w:lang w:eastAsia="fr-FR"/>
        </w:rPr>
        <w:t>clubrcao17@gmail.com</w:t>
      </w:r>
    </w:p>
    <w:p w14:paraId="312E276D" w14:textId="77777777" w:rsidR="003B7972" w:rsidRPr="003B7972" w:rsidRDefault="003B7972" w:rsidP="00EA4E1B">
      <w:pPr>
        <w:spacing w:after="0" w:line="240" w:lineRule="auto"/>
        <w:ind w:right="1152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14:paraId="52AB5BEF" w14:textId="77777777" w:rsidR="003B7972" w:rsidRPr="003B7972" w:rsidRDefault="003B7972" w:rsidP="003B7972">
      <w:pPr>
        <w:spacing w:after="0" w:line="240" w:lineRule="auto"/>
        <w:ind w:right="115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</w:p>
    <w:p w14:paraId="12F2C9C7" w14:textId="77777777" w:rsidR="003B7972" w:rsidRPr="003B7972" w:rsidRDefault="003B7972" w:rsidP="003B7972">
      <w:pPr>
        <w:spacing w:after="0" w:line="240" w:lineRule="auto"/>
        <w:ind w:right="1152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fr-FR"/>
        </w:rPr>
      </w:pPr>
      <w:r w:rsidRPr="003B797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fr-FR"/>
        </w:rPr>
        <w:t>LISTE DES OISEAUX ELEVES</w:t>
      </w:r>
    </w:p>
    <w:p w14:paraId="073384A1" w14:textId="77777777" w:rsidR="003B7972" w:rsidRPr="003B7972" w:rsidRDefault="003B7972" w:rsidP="003B7972">
      <w:pPr>
        <w:spacing w:after="0" w:line="240" w:lineRule="auto"/>
        <w:ind w:right="11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3B79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--------------------------------------------------------------------------------------------------</w:t>
      </w:r>
    </w:p>
    <w:p w14:paraId="5E73C3D7" w14:textId="77777777" w:rsidR="003B7972" w:rsidRPr="003B7972" w:rsidRDefault="003B7972" w:rsidP="003B7972">
      <w:pPr>
        <w:spacing w:after="0" w:line="240" w:lineRule="auto"/>
        <w:ind w:right="61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  <w:r w:rsidRPr="003B79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BECS CROCHUS</w:t>
      </w:r>
      <w:r w:rsidRPr="003B7972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                                                               </w:t>
      </w:r>
      <w:r w:rsidRPr="003B7972"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  <w:t>BECS DROITS</w:t>
      </w:r>
    </w:p>
    <w:p w14:paraId="1A2D0785" w14:textId="0405CADF" w:rsidR="003B7972" w:rsidRPr="003B7972" w:rsidRDefault="003B7972" w:rsidP="003B7972">
      <w:pPr>
        <w:spacing w:after="0" w:line="240" w:lineRule="auto"/>
        <w:ind w:right="61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14:paraId="4C8628D2" w14:textId="77777777" w:rsidR="003B7972" w:rsidRPr="003B7972" w:rsidRDefault="003B7972" w:rsidP="003B7972">
      <w:pPr>
        <w:spacing w:after="0" w:line="240" w:lineRule="auto"/>
        <w:ind w:right="61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fr-FR"/>
        </w:rPr>
      </w:pPr>
    </w:p>
    <w:p w14:paraId="608FA4CE" w14:textId="4B1CF970" w:rsidR="003B7972" w:rsidRPr="001A47D7" w:rsidRDefault="00EA4E1B" w:rsidP="001A47D7">
      <w:pPr>
        <w:tabs>
          <w:tab w:val="center" w:pos="4230"/>
        </w:tabs>
        <w:spacing w:after="0" w:line="240" w:lineRule="auto"/>
        <w:ind w:right="612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object w:dxaOrig="2550" w:dyaOrig="345" w14:anchorId="652A42AB">
          <v:shape id="_x0000_i1149" type="#_x0000_t75" style="width:167.25pt;height:152.25pt" o:ole="">
            <v:imagedata r:id="rId31" o:title=""/>
          </v:shape>
          <w:control r:id="rId32" w:name="TextBox15" w:shapeid="_x0000_i1149"/>
        </w:objec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object w:dxaOrig="2550" w:dyaOrig="345" w14:anchorId="30523191">
          <v:shape id="_x0000_i1151" type="#_x0000_t75" style="width:186pt;height:152.25pt" o:ole="">
            <v:imagedata r:id="rId33" o:title=""/>
          </v:shape>
          <w:control r:id="rId34" w:name="TextBox16" w:shapeid="_x0000_i1151"/>
        </w:object>
      </w:r>
    </w:p>
    <w:sectPr w:rsidR="003B7972" w:rsidRPr="001A47D7" w:rsidSect="0084159F">
      <w:pgSz w:w="11906" w:h="16838"/>
      <w:pgMar w:top="36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dG9/pCyP8w8YcPIwZokbvP01Ye+yxBaDkjk9wht67dPL3+t5xd3CpKXhTGFVqOXXE7LfjFFNb/4FTtJFooMevw==" w:salt="1gtMjbfpLALNxvhxcy2ny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72"/>
    <w:rsid w:val="001A47D7"/>
    <w:rsid w:val="003B7972"/>
    <w:rsid w:val="004C28DD"/>
    <w:rsid w:val="005D1169"/>
    <w:rsid w:val="006634ED"/>
    <w:rsid w:val="006A0942"/>
    <w:rsid w:val="00793A6F"/>
    <w:rsid w:val="007D2754"/>
    <w:rsid w:val="007E5D03"/>
    <w:rsid w:val="0084159F"/>
    <w:rsid w:val="009F7EB4"/>
    <w:rsid w:val="00A736EF"/>
    <w:rsid w:val="00A7794B"/>
    <w:rsid w:val="00DD55D3"/>
    <w:rsid w:val="00EA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298F0CF"/>
  <w15:chartTrackingRefBased/>
  <w15:docId w15:val="{E2DE8B96-1FB2-435B-B32C-75670162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09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4.xm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34" Type="http://schemas.openxmlformats.org/officeDocument/2006/relationships/control" Target="activeX/activeX16.xml"/><Relationship Id="rId7" Type="http://schemas.openxmlformats.org/officeDocument/2006/relationships/control" Target="activeX/activeX1.xml"/><Relationship Id="rId12" Type="http://schemas.openxmlformats.org/officeDocument/2006/relationships/image" Target="media/image5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image" Target="media/image14.w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control" Target="activeX/activeX13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3.xml"/><Relationship Id="rId24" Type="http://schemas.openxmlformats.org/officeDocument/2006/relationships/image" Target="media/image11.wmf"/><Relationship Id="rId32" Type="http://schemas.openxmlformats.org/officeDocument/2006/relationships/control" Target="activeX/activeX15.xml"/><Relationship Id="rId5" Type="http://schemas.openxmlformats.org/officeDocument/2006/relationships/image" Target="media/image1.png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36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control" Target="activeX/activeX7.xml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16766-1037-4C42-8DFE-2ED1117C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rnard</dc:creator>
  <cp:keywords/>
  <dc:description/>
  <cp:lastModifiedBy>david bernard</cp:lastModifiedBy>
  <cp:revision>10</cp:revision>
  <cp:lastPrinted>2020-01-18T09:13:00Z</cp:lastPrinted>
  <dcterms:created xsi:type="dcterms:W3CDTF">2020-01-18T08:27:00Z</dcterms:created>
  <dcterms:modified xsi:type="dcterms:W3CDTF">2020-01-18T10:26:00Z</dcterms:modified>
</cp:coreProperties>
</file>